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437" w:rsidRPr="007204D1" w:rsidRDefault="00A05437" w:rsidP="00A05437">
      <w:pPr>
        <w:tabs>
          <w:tab w:val="center" w:pos="4419"/>
          <w:tab w:val="right" w:pos="8838"/>
        </w:tabs>
        <w:spacing w:after="0" w:line="240" w:lineRule="auto"/>
        <w:ind w:left="284"/>
        <w:rPr>
          <w:rFonts w:ascii="Arial" w:eastAsia="Times New Roman" w:hAnsi="Arial" w:cs="Times New Roman"/>
          <w:szCs w:val="20"/>
          <w:lang w:val="es-ES_tradnl" w:eastAsia="es-ES"/>
        </w:rPr>
      </w:pPr>
      <w:r w:rsidRPr="00A05437">
        <w:rPr>
          <w:rFonts w:ascii="Arial" w:eastAsia="Times New Roman" w:hAnsi="Arial" w:cs="Times New Roman"/>
          <w:noProof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A39CF4" wp14:editId="5DC933DA">
                <wp:simplePos x="0" y="0"/>
                <wp:positionH relativeFrom="column">
                  <wp:posOffset>-170180</wp:posOffset>
                </wp:positionH>
                <wp:positionV relativeFrom="paragraph">
                  <wp:posOffset>-1270</wp:posOffset>
                </wp:positionV>
                <wp:extent cx="107632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437" w:rsidRDefault="00A05437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657C871" wp14:editId="60B15E02">
                                  <wp:extent cx="752475" cy="1190625"/>
                                  <wp:effectExtent l="0" t="0" r="9525" b="9525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A39CF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3.4pt;margin-top:-.1pt;width:84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" filled="f" stroked="f">
                <v:textbox style="mso-fit-shape-to-text:t">
                  <w:txbxContent>
                    <w:p w:rsidR="00A05437" w:rsidRDefault="00A05437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657C871" wp14:editId="60B15E02">
                            <wp:extent cx="752475" cy="1190625"/>
                            <wp:effectExtent l="0" t="0" r="9525" b="9525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204D1">
        <w:rPr>
          <w:rFonts w:ascii="Arial" w:eastAsia="Times New Roman" w:hAnsi="Arial" w:cs="Times New Roman"/>
          <w:szCs w:val="20"/>
          <w:lang w:val="es-ES_tradnl" w:eastAsia="es-ES"/>
        </w:rPr>
        <w:t xml:space="preserve">                    </w:t>
      </w:r>
    </w:p>
    <w:p w:rsidR="00A05437" w:rsidRPr="007204D1" w:rsidRDefault="00A05437" w:rsidP="00A05437">
      <w:pPr>
        <w:spacing w:after="0" w:line="240" w:lineRule="auto"/>
        <w:ind w:right="-142"/>
        <w:jc w:val="right"/>
        <w:rPr>
          <w:rFonts w:ascii="Arial" w:eastAsia="Times New Roman" w:hAnsi="Arial" w:cs="Times New Roman"/>
          <w:szCs w:val="20"/>
          <w:lang w:val="es-ES_tradnl" w:eastAsia="es-ES"/>
        </w:rPr>
      </w:pPr>
      <w:r w:rsidRPr="007204D1">
        <w:rPr>
          <w:rFonts w:ascii="Arial" w:eastAsia="Times New Roman" w:hAnsi="Arial" w:cs="Times New Roman"/>
          <w:noProof/>
          <w:szCs w:val="20"/>
          <w:lang w:eastAsia="es-MX"/>
        </w:rPr>
        <w:drawing>
          <wp:anchor distT="0" distB="0" distL="114300" distR="114300" simplePos="0" relativeHeight="251662336" behindDoc="0" locked="0" layoutInCell="1" allowOverlap="1" wp14:anchorId="56522CB8" wp14:editId="298A7CEA">
            <wp:simplePos x="0" y="0"/>
            <wp:positionH relativeFrom="column">
              <wp:posOffset>1225550</wp:posOffset>
            </wp:positionH>
            <wp:positionV relativeFrom="paragraph">
              <wp:posOffset>72390</wp:posOffset>
            </wp:positionV>
            <wp:extent cx="4748530" cy="223520"/>
            <wp:effectExtent l="0" t="0" r="0" b="508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4D1">
        <w:rPr>
          <w:rFonts w:ascii="Arial" w:eastAsia="Times New Roman" w:hAnsi="Arial" w:cs="Times New Roman"/>
          <w:szCs w:val="20"/>
          <w:lang w:val="es-ES_tradnl" w:eastAsia="es-ES"/>
        </w:rPr>
        <w:tab/>
      </w:r>
    </w:p>
    <w:p w:rsidR="00A05437" w:rsidRPr="007204D1" w:rsidRDefault="00A05437" w:rsidP="00A05437">
      <w:pPr>
        <w:spacing w:after="0" w:line="240" w:lineRule="auto"/>
        <w:rPr>
          <w:rFonts w:ascii="Arial" w:eastAsia="Times New Roman" w:hAnsi="Arial" w:cs="Times New Roman"/>
          <w:b/>
          <w:color w:val="244061"/>
          <w:sz w:val="20"/>
          <w:szCs w:val="20"/>
          <w:lang w:val="es-ES_tradnl" w:eastAsia="es-ES"/>
        </w:rPr>
      </w:pPr>
    </w:p>
    <w:p w:rsidR="00A05437" w:rsidRPr="007204D1" w:rsidRDefault="00A05437" w:rsidP="00A05437">
      <w:pPr>
        <w:spacing w:after="0" w:line="240" w:lineRule="auto"/>
        <w:ind w:right="-93"/>
        <w:jc w:val="right"/>
        <w:rPr>
          <w:rFonts w:ascii="Arial" w:eastAsia="Times New Roman" w:hAnsi="Arial" w:cs="Times New Roman"/>
          <w:sz w:val="21"/>
          <w:szCs w:val="21"/>
          <w:lang w:val="es-ES_tradnl" w:eastAsia="es-ES"/>
        </w:rPr>
      </w:pPr>
      <w:r w:rsidRPr="007204D1">
        <w:rPr>
          <w:rFonts w:ascii="Arial" w:eastAsia="Times New Roman" w:hAnsi="Arial" w:cs="Times New Roman"/>
          <w:b/>
          <w:color w:val="244061"/>
          <w:sz w:val="21"/>
          <w:szCs w:val="21"/>
          <w:lang w:val="es-ES_tradnl" w:eastAsia="es-ES"/>
        </w:rPr>
        <w:t>Programa de Asuntos de la Mujer y de Igualdad entre Mujeres y Hombres</w:t>
      </w:r>
    </w:p>
    <w:p w:rsidR="00EE5C03" w:rsidRPr="00EE5C03" w:rsidRDefault="00EE5C03" w:rsidP="00EE5C03">
      <w:pPr>
        <w:tabs>
          <w:tab w:val="center" w:pos="4419"/>
          <w:tab w:val="right" w:pos="8838"/>
        </w:tabs>
        <w:spacing w:after="120" w:line="240" w:lineRule="auto"/>
        <w:ind w:right="48"/>
        <w:jc w:val="right"/>
        <w:rPr>
          <w:rFonts w:ascii="Helvetica Neue" w:hAnsi="Helvetica Neue" w:cs="Times New Roman"/>
          <w:b/>
          <w:color w:val="17365D" w:themeColor="text2" w:themeShade="BF"/>
          <w:sz w:val="12"/>
          <w:szCs w:val="12"/>
          <w:lang w:eastAsia="es-MX"/>
        </w:rPr>
      </w:pPr>
    </w:p>
    <w:p w:rsidR="00EE5C03" w:rsidRDefault="00EE5C03" w:rsidP="002B69A8">
      <w:pPr>
        <w:tabs>
          <w:tab w:val="left" w:pos="1068"/>
          <w:tab w:val="center" w:pos="4419"/>
          <w:tab w:val="right" w:pos="8838"/>
          <w:tab w:val="left" w:pos="9781"/>
          <w:tab w:val="right" w:pos="9836"/>
        </w:tabs>
        <w:spacing w:before="120" w:after="0" w:line="240" w:lineRule="auto"/>
        <w:ind w:right="45"/>
        <w:jc w:val="center"/>
        <w:rPr>
          <w:rFonts w:ascii="Helvetica Neue" w:hAnsi="Helvetica Neue" w:cs="Times New Roman"/>
          <w:noProof/>
          <w:color w:val="000000" w:themeColor="text1"/>
          <w:sz w:val="20"/>
          <w:szCs w:val="20"/>
          <w:lang w:eastAsia="es-MX"/>
        </w:rPr>
      </w:pPr>
    </w:p>
    <w:p w:rsidR="005F78F5" w:rsidRDefault="005F78F5" w:rsidP="002B69A8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:rsidR="002B69A8" w:rsidRPr="002B69A8" w:rsidRDefault="002B69A8" w:rsidP="002B69A8">
      <w:pPr>
        <w:pStyle w:val="Default"/>
        <w:jc w:val="center"/>
        <w:rPr>
          <w:rFonts w:asciiTheme="minorHAnsi" w:hAnsiTheme="minorHAnsi"/>
          <w:sz w:val="23"/>
          <w:szCs w:val="23"/>
        </w:rPr>
      </w:pPr>
      <w:r w:rsidRPr="002B69A8">
        <w:rPr>
          <w:rFonts w:asciiTheme="minorHAnsi" w:hAnsiTheme="minorHAnsi"/>
          <w:b/>
          <w:bCs/>
          <w:sz w:val="23"/>
          <w:szCs w:val="23"/>
        </w:rPr>
        <w:t>COMPROBANTE DE DISTRIBUCIÓN</w:t>
      </w:r>
    </w:p>
    <w:p w:rsidR="002B69A8" w:rsidRDefault="002B69A8" w:rsidP="002B69A8">
      <w:pPr>
        <w:tabs>
          <w:tab w:val="left" w:pos="1068"/>
          <w:tab w:val="center" w:pos="4419"/>
          <w:tab w:val="right" w:pos="8838"/>
          <w:tab w:val="left" w:pos="9781"/>
          <w:tab w:val="right" w:pos="9836"/>
        </w:tabs>
        <w:spacing w:after="0" w:line="240" w:lineRule="auto"/>
        <w:ind w:right="45"/>
        <w:jc w:val="center"/>
        <w:rPr>
          <w:b/>
          <w:bCs/>
          <w:sz w:val="23"/>
          <w:szCs w:val="23"/>
        </w:rPr>
      </w:pPr>
      <w:r w:rsidRPr="002B69A8">
        <w:rPr>
          <w:b/>
          <w:bCs/>
          <w:sz w:val="23"/>
          <w:szCs w:val="23"/>
        </w:rPr>
        <w:t>DE MATERIAL DE DIFUSIÓN</w:t>
      </w:r>
      <w:r w:rsidR="00717C1B">
        <w:rPr>
          <w:rStyle w:val="Refdenotaalpie"/>
          <w:b/>
          <w:bCs/>
          <w:sz w:val="23"/>
          <w:szCs w:val="23"/>
        </w:rPr>
        <w:footnoteReference w:id="1"/>
      </w:r>
    </w:p>
    <w:p w:rsidR="005F78F5" w:rsidRDefault="005F78F5" w:rsidP="002B69A8">
      <w:pPr>
        <w:tabs>
          <w:tab w:val="left" w:pos="1068"/>
          <w:tab w:val="center" w:pos="4419"/>
          <w:tab w:val="right" w:pos="8838"/>
          <w:tab w:val="left" w:pos="9781"/>
          <w:tab w:val="right" w:pos="9836"/>
        </w:tabs>
        <w:spacing w:after="0" w:line="240" w:lineRule="auto"/>
        <w:ind w:right="45"/>
        <w:jc w:val="center"/>
        <w:rPr>
          <w:rFonts w:ascii="Helvetica Neue" w:hAnsi="Helvetica Neue" w:cs="Times New Roman"/>
          <w:noProof/>
          <w:color w:val="000000" w:themeColor="text1"/>
          <w:sz w:val="20"/>
          <w:szCs w:val="20"/>
          <w:lang w:eastAsia="es-MX"/>
        </w:rPr>
      </w:pPr>
    </w:p>
    <w:p w:rsidR="002B69A8" w:rsidRPr="002B69A8" w:rsidRDefault="00BF6797" w:rsidP="002B69A8">
      <w:pPr>
        <w:tabs>
          <w:tab w:val="left" w:pos="1976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CC33E" wp14:editId="64FB06C0">
                <wp:simplePos x="0" y="0"/>
                <wp:positionH relativeFrom="column">
                  <wp:posOffset>3234690</wp:posOffset>
                </wp:positionH>
                <wp:positionV relativeFrom="paragraph">
                  <wp:posOffset>90805</wp:posOffset>
                </wp:positionV>
                <wp:extent cx="2476500" cy="257175"/>
                <wp:effectExtent l="0" t="0" r="19050" b="28575"/>
                <wp:wrapNone/>
                <wp:docPr id="40" name="4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6797" w:rsidRPr="006B2CB9" w:rsidRDefault="00BF6797" w:rsidP="00717C1B">
                            <w:pPr>
                              <w:rPr>
                                <w:b/>
                              </w:rPr>
                            </w:pPr>
                            <w:r w:rsidRPr="006B2CB9">
                              <w:rPr>
                                <w:b/>
                              </w:rPr>
                              <w:t>Fecha:</w:t>
                            </w:r>
                            <w:r w:rsidR="0093522F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CC33E" id="40 Rectángulo" o:spid="_x0000_s1027" style="position:absolute;margin-left:254.7pt;margin-top:7.15pt;width:19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" fillcolor="window" strokecolor="windowText" strokeweight="2pt">
                <v:path arrowok="t"/>
                <v:textbox>
                  <w:txbxContent>
                    <w:p w:rsidR="00BF6797" w:rsidRPr="006B2CB9" w:rsidRDefault="00BF6797" w:rsidP="00717C1B">
                      <w:pPr>
                        <w:rPr>
                          <w:b/>
                        </w:rPr>
                      </w:pPr>
                      <w:r w:rsidRPr="006B2CB9">
                        <w:rPr>
                          <w:b/>
                        </w:rPr>
                        <w:t>Fecha:</w:t>
                      </w:r>
                      <w:r w:rsidR="0093522F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</w:rPr>
        <w:tab/>
      </w:r>
    </w:p>
    <w:tbl>
      <w:tblPr>
        <w:tblStyle w:val="Tablaconcuadrcula"/>
        <w:tblpPr w:leftFromText="141" w:rightFromText="141" w:vertAnchor="text" w:horzAnchor="margin" w:tblpY="382"/>
        <w:tblOverlap w:val="never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E4F1B" w:rsidTr="002B69A8">
        <w:tc>
          <w:tcPr>
            <w:tcW w:w="9039" w:type="dxa"/>
          </w:tcPr>
          <w:p w:rsidR="002E4F1B" w:rsidRDefault="002E4F1B" w:rsidP="00AF7071">
            <w:pPr>
              <w:rPr>
                <w:b/>
              </w:rPr>
            </w:pPr>
            <w:r>
              <w:rPr>
                <w:b/>
              </w:rPr>
              <w:t>Institución</w:t>
            </w:r>
            <w:r w:rsidR="006D3E1F">
              <w:rPr>
                <w:b/>
              </w:rPr>
              <w:t>/público</w:t>
            </w:r>
            <w:r>
              <w:rPr>
                <w:b/>
              </w:rPr>
              <w:t xml:space="preserve"> solicitante: </w:t>
            </w:r>
            <w:r w:rsidR="002821D5" w:rsidRPr="009E2961">
              <w:rPr>
                <w:rFonts w:ascii="Arial" w:hAnsi="Arial" w:cs="Arial"/>
              </w:rPr>
              <w:t xml:space="preserve"> </w:t>
            </w:r>
          </w:p>
        </w:tc>
      </w:tr>
      <w:tr w:rsidR="002E4F1B" w:rsidTr="002B69A8">
        <w:tc>
          <w:tcPr>
            <w:tcW w:w="9039" w:type="dxa"/>
          </w:tcPr>
          <w:p w:rsidR="002E4F1B" w:rsidRPr="00C100A5" w:rsidRDefault="002E4F1B" w:rsidP="001940E4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E4F1B" w:rsidTr="002B69A8">
        <w:tc>
          <w:tcPr>
            <w:tcW w:w="9039" w:type="dxa"/>
          </w:tcPr>
          <w:p w:rsidR="002E4F1B" w:rsidRPr="00B4072F" w:rsidRDefault="006D3E1F" w:rsidP="00CB3EB1">
            <w:pPr>
              <w:jc w:val="both"/>
            </w:pPr>
            <w:r>
              <w:rPr>
                <w:b/>
              </w:rPr>
              <w:t>Actividad/lugar donde se distribuirá el material</w:t>
            </w:r>
            <w:r w:rsidR="002E4F1B">
              <w:rPr>
                <w:b/>
              </w:rPr>
              <w:t xml:space="preserve">: </w:t>
            </w:r>
          </w:p>
        </w:tc>
      </w:tr>
    </w:tbl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1088"/>
        <w:gridCol w:w="1997"/>
        <w:gridCol w:w="4678"/>
        <w:gridCol w:w="1291"/>
      </w:tblGrid>
      <w:tr w:rsidR="00BF6797" w:rsidRPr="002E4F1B" w:rsidTr="002E4F1B">
        <w:trPr>
          <w:trHeight w:val="426"/>
        </w:trPr>
        <w:tc>
          <w:tcPr>
            <w:tcW w:w="1088" w:type="dxa"/>
          </w:tcPr>
          <w:p w:rsidR="00BF6797" w:rsidRPr="002E4F1B" w:rsidRDefault="00BF6797" w:rsidP="00C06070">
            <w:pPr>
              <w:jc w:val="center"/>
              <w:rPr>
                <w:sz w:val="16"/>
                <w:szCs w:val="16"/>
              </w:rPr>
            </w:pPr>
            <w:r w:rsidRPr="002E4F1B">
              <w:rPr>
                <w:sz w:val="16"/>
                <w:szCs w:val="16"/>
              </w:rPr>
              <w:t>Cantidad</w:t>
            </w:r>
          </w:p>
        </w:tc>
        <w:tc>
          <w:tcPr>
            <w:tcW w:w="1997" w:type="dxa"/>
          </w:tcPr>
          <w:p w:rsidR="00BF6797" w:rsidRPr="002E4F1B" w:rsidRDefault="00BF6797" w:rsidP="00C06070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E4F1B">
              <w:rPr>
                <w:rFonts w:cs="Calibri"/>
                <w:b/>
                <w:sz w:val="16"/>
                <w:szCs w:val="16"/>
              </w:rPr>
              <w:t>Tipo de material</w:t>
            </w:r>
          </w:p>
        </w:tc>
        <w:tc>
          <w:tcPr>
            <w:tcW w:w="4678" w:type="dxa"/>
          </w:tcPr>
          <w:p w:rsidR="00BF6797" w:rsidRPr="002E4F1B" w:rsidRDefault="00BF6797" w:rsidP="00C06070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E4F1B">
              <w:rPr>
                <w:rFonts w:cs="Calibri"/>
                <w:b/>
                <w:sz w:val="16"/>
                <w:szCs w:val="16"/>
              </w:rPr>
              <w:t>Material</w:t>
            </w:r>
          </w:p>
        </w:tc>
        <w:tc>
          <w:tcPr>
            <w:tcW w:w="1291" w:type="dxa"/>
          </w:tcPr>
          <w:p w:rsidR="00BF6797" w:rsidRPr="002E4F1B" w:rsidRDefault="00BF6797" w:rsidP="00C06070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E4F1B">
              <w:rPr>
                <w:rFonts w:cs="Calibri"/>
                <w:b/>
                <w:sz w:val="16"/>
                <w:szCs w:val="16"/>
              </w:rPr>
              <w:t>Material entregado</w:t>
            </w:r>
          </w:p>
        </w:tc>
      </w:tr>
      <w:tr w:rsidR="002E4F1B" w:rsidRPr="002E4F1B" w:rsidTr="002E4F1B">
        <w:trPr>
          <w:trHeight w:val="227"/>
        </w:trPr>
        <w:tc>
          <w:tcPr>
            <w:tcW w:w="1088" w:type="dxa"/>
            <w:vAlign w:val="center"/>
          </w:tcPr>
          <w:p w:rsidR="002E4F1B" w:rsidRPr="002E4F1B" w:rsidRDefault="002E4F1B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997" w:type="dxa"/>
            <w:vAlign w:val="center"/>
          </w:tcPr>
          <w:p w:rsidR="002E4F1B" w:rsidRPr="002E4F1B" w:rsidRDefault="002E4F1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678" w:type="dxa"/>
            <w:vAlign w:val="center"/>
          </w:tcPr>
          <w:p w:rsidR="002E4F1B" w:rsidRPr="002E4F1B" w:rsidRDefault="002E4F1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1" w:type="dxa"/>
          </w:tcPr>
          <w:p w:rsidR="002E4F1B" w:rsidRPr="002E4F1B" w:rsidRDefault="002E4F1B" w:rsidP="002E4F1B">
            <w:pPr>
              <w:jc w:val="center"/>
              <w:rPr>
                <w:sz w:val="19"/>
                <w:szCs w:val="19"/>
              </w:rPr>
            </w:pPr>
          </w:p>
        </w:tc>
      </w:tr>
      <w:tr w:rsidR="00F3229A" w:rsidRPr="002E4F1B" w:rsidTr="002E4F1B">
        <w:trPr>
          <w:trHeight w:val="227"/>
        </w:trPr>
        <w:tc>
          <w:tcPr>
            <w:tcW w:w="1088" w:type="dxa"/>
            <w:vAlign w:val="center"/>
          </w:tcPr>
          <w:p w:rsidR="00F3229A" w:rsidRPr="002E4F1B" w:rsidRDefault="00F3229A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997" w:type="dxa"/>
            <w:vAlign w:val="center"/>
          </w:tcPr>
          <w:p w:rsidR="00F3229A" w:rsidRPr="002E4F1B" w:rsidRDefault="00F322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678" w:type="dxa"/>
            <w:vAlign w:val="center"/>
          </w:tcPr>
          <w:p w:rsidR="00F3229A" w:rsidRPr="002E4F1B" w:rsidRDefault="00F322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1" w:type="dxa"/>
          </w:tcPr>
          <w:p w:rsidR="00F3229A" w:rsidRPr="002E4F1B" w:rsidRDefault="00F3229A" w:rsidP="002E4F1B">
            <w:pPr>
              <w:jc w:val="center"/>
              <w:rPr>
                <w:sz w:val="19"/>
                <w:szCs w:val="19"/>
              </w:rPr>
            </w:pPr>
          </w:p>
        </w:tc>
      </w:tr>
      <w:tr w:rsidR="00F3229A" w:rsidRPr="002E4F1B" w:rsidTr="002E4F1B">
        <w:trPr>
          <w:trHeight w:val="227"/>
        </w:trPr>
        <w:tc>
          <w:tcPr>
            <w:tcW w:w="1088" w:type="dxa"/>
            <w:vAlign w:val="center"/>
          </w:tcPr>
          <w:p w:rsidR="00F3229A" w:rsidRPr="002E4F1B" w:rsidRDefault="00F3229A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997" w:type="dxa"/>
            <w:vAlign w:val="center"/>
          </w:tcPr>
          <w:p w:rsidR="00F3229A" w:rsidRPr="002E4F1B" w:rsidRDefault="00F322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678" w:type="dxa"/>
            <w:vAlign w:val="center"/>
          </w:tcPr>
          <w:p w:rsidR="00F3229A" w:rsidRPr="002E4F1B" w:rsidRDefault="00F3229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1" w:type="dxa"/>
          </w:tcPr>
          <w:p w:rsidR="00F3229A" w:rsidRPr="002E4F1B" w:rsidRDefault="00F3229A" w:rsidP="002E4F1B">
            <w:pPr>
              <w:jc w:val="center"/>
              <w:rPr>
                <w:sz w:val="19"/>
                <w:szCs w:val="19"/>
              </w:rPr>
            </w:pPr>
          </w:p>
        </w:tc>
      </w:tr>
      <w:tr w:rsidR="00EE5C03" w:rsidRPr="002E4F1B" w:rsidTr="002E4F1B">
        <w:trPr>
          <w:trHeight w:val="426"/>
        </w:trPr>
        <w:tc>
          <w:tcPr>
            <w:tcW w:w="7763" w:type="dxa"/>
            <w:gridSpan w:val="3"/>
          </w:tcPr>
          <w:p w:rsidR="00EE5C03" w:rsidRPr="002E4F1B" w:rsidRDefault="00EE5C03" w:rsidP="00882C1B">
            <w:pPr>
              <w:jc w:val="center"/>
              <w:rPr>
                <w:rFonts w:eastAsia="Times New Roman" w:cs="Arial"/>
                <w:b/>
                <w:color w:val="000000"/>
                <w:sz w:val="19"/>
                <w:szCs w:val="19"/>
                <w:lang w:eastAsia="es-MX"/>
              </w:rPr>
            </w:pPr>
            <w:r w:rsidRPr="002E4F1B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1291" w:type="dxa"/>
            <w:vAlign w:val="center"/>
          </w:tcPr>
          <w:p w:rsidR="00EE5C03" w:rsidRPr="002E4F1B" w:rsidRDefault="00EE5C03" w:rsidP="00571AD8">
            <w:pPr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es-MX"/>
              </w:rPr>
            </w:pPr>
          </w:p>
        </w:tc>
      </w:tr>
    </w:tbl>
    <w:p w:rsidR="00BF6797" w:rsidRDefault="00BC297B" w:rsidP="00BF679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EDCCE" wp14:editId="3FA97146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5737225" cy="1947553"/>
                <wp:effectExtent l="0" t="0" r="15875" b="14605"/>
                <wp:wrapNone/>
                <wp:docPr id="41" name="4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7225" cy="19475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4F1B" w:rsidRDefault="006D3E1F" w:rsidP="001940E4">
                            <w:pPr>
                              <w:spacing w:line="240" w:lineRule="auto"/>
                              <w:jc w:val="both"/>
                            </w:pPr>
                            <w:r>
                              <w:t xml:space="preserve">Finalidad de solicitud: </w:t>
                            </w:r>
                          </w:p>
                          <w:p w:rsidR="00F3229A" w:rsidRDefault="00F3229A" w:rsidP="001940E4">
                            <w:pPr>
                              <w:spacing w:line="240" w:lineRule="auto"/>
                              <w:jc w:val="both"/>
                            </w:pPr>
                          </w:p>
                          <w:p w:rsidR="006D3E1F" w:rsidRDefault="006D3E1F" w:rsidP="001940E4">
                            <w:pPr>
                              <w:spacing w:line="240" w:lineRule="auto"/>
                              <w:jc w:val="both"/>
                            </w:pPr>
                            <w:r>
                              <w:t xml:space="preserve">Público al cual estará dirigido: </w:t>
                            </w:r>
                          </w:p>
                          <w:p w:rsidR="006D3E1F" w:rsidRDefault="006D3E1F" w:rsidP="001940E4">
                            <w:pPr>
                              <w:spacing w:line="240" w:lineRule="auto"/>
                              <w:jc w:val="both"/>
                            </w:pPr>
                          </w:p>
                          <w:p w:rsidR="006D3E1F" w:rsidRDefault="00F3229A" w:rsidP="001940E4">
                            <w:pPr>
                              <w:spacing w:line="240" w:lineRule="auto"/>
                              <w:jc w:val="both"/>
                            </w:pPr>
                            <w:r>
                              <w:t xml:space="preserve">Correo electrónico del solicitante: </w:t>
                            </w:r>
                          </w:p>
                          <w:p w:rsidR="00F3229A" w:rsidRDefault="00F3229A" w:rsidP="001940E4">
                            <w:pPr>
                              <w:spacing w:line="240" w:lineRule="auto"/>
                              <w:jc w:val="both"/>
                            </w:pPr>
                          </w:p>
                          <w:p w:rsidR="00F3229A" w:rsidRDefault="00F3229A" w:rsidP="001940E4">
                            <w:pPr>
                              <w:spacing w:line="240" w:lineRule="auto"/>
                              <w:jc w:val="both"/>
                            </w:pPr>
                          </w:p>
                          <w:p w:rsidR="00F3229A" w:rsidRDefault="00F3229A" w:rsidP="001940E4">
                            <w:pPr>
                              <w:spacing w:line="240" w:lineRule="auto"/>
                              <w:jc w:val="both"/>
                            </w:pPr>
                          </w:p>
                          <w:p w:rsidR="00F3229A" w:rsidRDefault="00F3229A" w:rsidP="001940E4">
                            <w:pPr>
                              <w:spacing w:line="240" w:lineRule="auto"/>
                              <w:jc w:val="both"/>
                            </w:pPr>
                          </w:p>
                          <w:p w:rsidR="006D3E1F" w:rsidRPr="001940E4" w:rsidRDefault="006D3E1F" w:rsidP="001940E4">
                            <w:pPr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EDCCE" id="41 Rectángulo" o:spid="_x0000_s1028" style="position:absolute;margin-left:0;margin-top:10.65pt;width:451.75pt;height:153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" fillcolor="window" strokecolor="windowText" strokeweight="1pt">
                <v:path arrowok="t"/>
                <v:textbox>
                  <w:txbxContent>
                    <w:p w:rsidR="002E4F1B" w:rsidRDefault="006D3E1F" w:rsidP="001940E4">
                      <w:pPr>
                        <w:spacing w:line="240" w:lineRule="auto"/>
                        <w:jc w:val="both"/>
                      </w:pPr>
                      <w:r>
                        <w:t xml:space="preserve">Finalidad de solicitud: </w:t>
                      </w:r>
                    </w:p>
                    <w:p w:rsidR="00F3229A" w:rsidRDefault="00F3229A" w:rsidP="001940E4">
                      <w:pPr>
                        <w:spacing w:line="240" w:lineRule="auto"/>
                        <w:jc w:val="both"/>
                      </w:pPr>
                    </w:p>
                    <w:p w:rsidR="006D3E1F" w:rsidRDefault="006D3E1F" w:rsidP="001940E4">
                      <w:pPr>
                        <w:spacing w:line="240" w:lineRule="auto"/>
                        <w:jc w:val="both"/>
                      </w:pPr>
                      <w:r>
                        <w:t xml:space="preserve">Público al cual estará dirigido: </w:t>
                      </w:r>
                    </w:p>
                    <w:p w:rsidR="006D3E1F" w:rsidRDefault="006D3E1F" w:rsidP="001940E4">
                      <w:pPr>
                        <w:spacing w:line="240" w:lineRule="auto"/>
                        <w:jc w:val="both"/>
                      </w:pPr>
                    </w:p>
                    <w:p w:rsidR="006D3E1F" w:rsidRDefault="00F3229A" w:rsidP="001940E4">
                      <w:pPr>
                        <w:spacing w:line="240" w:lineRule="auto"/>
                        <w:jc w:val="both"/>
                      </w:pPr>
                      <w:r>
                        <w:t xml:space="preserve">Correo electrónico del solicitante: </w:t>
                      </w:r>
                    </w:p>
                    <w:p w:rsidR="00F3229A" w:rsidRDefault="00F3229A" w:rsidP="001940E4">
                      <w:pPr>
                        <w:spacing w:line="240" w:lineRule="auto"/>
                        <w:jc w:val="both"/>
                      </w:pPr>
                    </w:p>
                    <w:p w:rsidR="00F3229A" w:rsidRDefault="00F3229A" w:rsidP="001940E4">
                      <w:pPr>
                        <w:spacing w:line="240" w:lineRule="auto"/>
                        <w:jc w:val="both"/>
                      </w:pPr>
                    </w:p>
                    <w:p w:rsidR="00F3229A" w:rsidRDefault="00F3229A" w:rsidP="001940E4">
                      <w:pPr>
                        <w:spacing w:line="240" w:lineRule="auto"/>
                        <w:jc w:val="both"/>
                      </w:pPr>
                    </w:p>
                    <w:p w:rsidR="00F3229A" w:rsidRDefault="00F3229A" w:rsidP="001940E4">
                      <w:pPr>
                        <w:spacing w:line="240" w:lineRule="auto"/>
                        <w:jc w:val="both"/>
                      </w:pPr>
                    </w:p>
                    <w:p w:rsidR="006D3E1F" w:rsidRPr="001940E4" w:rsidRDefault="006D3E1F" w:rsidP="001940E4">
                      <w:pPr>
                        <w:spacing w:line="240" w:lineRule="auto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C0FC4" w:rsidRDefault="001C0FC4" w:rsidP="00BF6797"/>
    <w:p w:rsidR="001C0FC4" w:rsidRDefault="001C0FC4" w:rsidP="001C0FC4"/>
    <w:tbl>
      <w:tblPr>
        <w:tblStyle w:val="Tablaconcuadrcula"/>
        <w:tblpPr w:leftFromText="141" w:rightFromText="141" w:vertAnchor="text" w:horzAnchor="margin" w:tblpY="2558"/>
        <w:tblW w:w="9204" w:type="dxa"/>
        <w:tblLook w:val="04A0" w:firstRow="1" w:lastRow="0" w:firstColumn="1" w:lastColumn="0" w:noHBand="0" w:noVBand="1"/>
      </w:tblPr>
      <w:tblGrid>
        <w:gridCol w:w="3199"/>
        <w:gridCol w:w="2760"/>
        <w:gridCol w:w="3245"/>
      </w:tblGrid>
      <w:tr w:rsidR="00BC297B" w:rsidTr="00F3229A">
        <w:tc>
          <w:tcPr>
            <w:tcW w:w="3199" w:type="dxa"/>
          </w:tcPr>
          <w:p w:rsidR="00BC297B" w:rsidRPr="003C3AF5" w:rsidRDefault="00BC297B" w:rsidP="00F3229A">
            <w:pPr>
              <w:jc w:val="center"/>
              <w:rPr>
                <w:b/>
              </w:rPr>
            </w:pPr>
            <w:r w:rsidRPr="003C3AF5">
              <w:rPr>
                <w:b/>
              </w:rPr>
              <w:t>Responsable de</w:t>
            </w:r>
            <w:r>
              <w:rPr>
                <w:b/>
              </w:rPr>
              <w:t>l</w:t>
            </w:r>
            <w:r w:rsidRPr="003C3AF5">
              <w:rPr>
                <w:b/>
              </w:rPr>
              <w:t xml:space="preserve"> </w:t>
            </w:r>
            <w:r>
              <w:rPr>
                <w:b/>
              </w:rPr>
              <w:t>material</w:t>
            </w:r>
          </w:p>
          <w:p w:rsidR="00BC297B" w:rsidRDefault="00BC297B" w:rsidP="00F3229A">
            <w:pPr>
              <w:rPr>
                <w:b/>
              </w:rPr>
            </w:pPr>
          </w:p>
          <w:p w:rsidR="00BC297B" w:rsidRDefault="00BC297B" w:rsidP="00F3229A">
            <w:pPr>
              <w:rPr>
                <w:b/>
              </w:rPr>
            </w:pPr>
          </w:p>
          <w:p w:rsidR="006D3E1F" w:rsidRDefault="006D3E1F" w:rsidP="00F3229A">
            <w:pPr>
              <w:rPr>
                <w:b/>
              </w:rPr>
            </w:pPr>
          </w:p>
          <w:p w:rsidR="006D3E1F" w:rsidRDefault="006D3E1F" w:rsidP="00F3229A">
            <w:pPr>
              <w:rPr>
                <w:b/>
              </w:rPr>
            </w:pPr>
          </w:p>
          <w:p w:rsidR="00BC297B" w:rsidRDefault="00BC297B" w:rsidP="00F3229A">
            <w:pPr>
              <w:rPr>
                <w:b/>
              </w:rPr>
            </w:pPr>
          </w:p>
          <w:p w:rsidR="00BC297B" w:rsidRDefault="006D3E1F" w:rsidP="00F3229A">
            <w:pPr>
              <w:jc w:val="center"/>
              <w:rPr>
                <w:b/>
              </w:rPr>
            </w:pPr>
            <w:r>
              <w:rPr>
                <w:b/>
              </w:rPr>
              <w:t>DIRECCIÓN GENERAL</w:t>
            </w:r>
          </w:p>
          <w:p w:rsidR="006D3E1F" w:rsidRPr="003C3AF5" w:rsidRDefault="006D3E1F" w:rsidP="00F3229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MIMH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760" w:type="dxa"/>
          </w:tcPr>
          <w:p w:rsidR="00BC297B" w:rsidRDefault="00BC297B" w:rsidP="00F3229A">
            <w:pPr>
              <w:jc w:val="center"/>
              <w:rPr>
                <w:b/>
              </w:rPr>
            </w:pPr>
            <w:r>
              <w:rPr>
                <w:b/>
              </w:rPr>
              <w:t>Responsable de la actividad, del envío o de la entrega</w:t>
            </w:r>
          </w:p>
          <w:p w:rsidR="00BC297B" w:rsidRDefault="00BC297B" w:rsidP="00F3229A">
            <w:pPr>
              <w:jc w:val="center"/>
              <w:rPr>
                <w:b/>
              </w:rPr>
            </w:pPr>
          </w:p>
          <w:p w:rsidR="006D3E1F" w:rsidRDefault="006D3E1F" w:rsidP="00F3229A">
            <w:pPr>
              <w:jc w:val="center"/>
              <w:rPr>
                <w:b/>
              </w:rPr>
            </w:pPr>
          </w:p>
          <w:p w:rsidR="006D3E1F" w:rsidRDefault="006D3E1F" w:rsidP="00F3229A">
            <w:pPr>
              <w:jc w:val="center"/>
              <w:rPr>
                <w:b/>
              </w:rPr>
            </w:pPr>
          </w:p>
          <w:p w:rsidR="00BC297B" w:rsidRPr="003C3AF5" w:rsidRDefault="006D3E1F" w:rsidP="00F3229A">
            <w:pPr>
              <w:jc w:val="center"/>
              <w:rPr>
                <w:b/>
              </w:rPr>
            </w:pPr>
            <w:r>
              <w:rPr>
                <w:b/>
              </w:rPr>
              <w:t xml:space="preserve">DIRECCIÓN DE PROMOCIÓN Y CAPACITACIÓN </w:t>
            </w:r>
            <w:proofErr w:type="spellStart"/>
            <w:r>
              <w:rPr>
                <w:b/>
              </w:rPr>
              <w:t>PAMIMH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245" w:type="dxa"/>
          </w:tcPr>
          <w:p w:rsidR="00BC297B" w:rsidRDefault="00BC297B" w:rsidP="00F3229A">
            <w:pPr>
              <w:jc w:val="center"/>
              <w:rPr>
                <w:b/>
              </w:rPr>
            </w:pPr>
            <w:r w:rsidRPr="003C3AF5">
              <w:rPr>
                <w:b/>
              </w:rPr>
              <w:t xml:space="preserve">Enlace o titular de la dependencia o institución en la cual se realiza la actividad </w:t>
            </w:r>
          </w:p>
          <w:p w:rsidR="00BC297B" w:rsidRDefault="00BC297B" w:rsidP="00F3229A">
            <w:pPr>
              <w:jc w:val="center"/>
              <w:rPr>
                <w:b/>
              </w:rPr>
            </w:pPr>
          </w:p>
          <w:p w:rsidR="00BC297B" w:rsidRDefault="00BC297B" w:rsidP="00F3229A">
            <w:pPr>
              <w:jc w:val="center"/>
              <w:rPr>
                <w:b/>
              </w:rPr>
            </w:pPr>
          </w:p>
          <w:p w:rsidR="00BC297B" w:rsidRDefault="00BC297B" w:rsidP="00F3229A">
            <w:pPr>
              <w:jc w:val="center"/>
              <w:rPr>
                <w:b/>
              </w:rPr>
            </w:pPr>
          </w:p>
          <w:p w:rsidR="00BC297B" w:rsidRPr="003C3AF5" w:rsidRDefault="006D3E1F" w:rsidP="00F3229A">
            <w:pPr>
              <w:jc w:val="center"/>
              <w:rPr>
                <w:b/>
              </w:rPr>
            </w:pPr>
            <w:r w:rsidRPr="00C35C7E">
              <w:rPr>
                <w:b/>
              </w:rPr>
              <w:t>NOMBRE Y FIRMA DE RECIBIDO</w:t>
            </w:r>
          </w:p>
        </w:tc>
      </w:tr>
    </w:tbl>
    <w:p w:rsidR="001C0FC4" w:rsidRDefault="001C0FC4" w:rsidP="001C0FC4"/>
    <w:p w:rsidR="001C0FC4" w:rsidRDefault="001C0FC4" w:rsidP="001C0FC4"/>
    <w:p w:rsidR="001C0FC4" w:rsidRDefault="001C0FC4" w:rsidP="001C0FC4"/>
    <w:p w:rsidR="001C0FC4" w:rsidRDefault="001C0FC4" w:rsidP="001C0FC4">
      <w:bookmarkStart w:id="0" w:name="_GoBack"/>
      <w:bookmarkEnd w:id="0"/>
    </w:p>
    <w:p w:rsidR="001C0FC4" w:rsidRDefault="001C0FC4" w:rsidP="001C0FC4"/>
    <w:sectPr w:rsidR="001C0FC4" w:rsidSect="00A05437"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908" w:rsidRDefault="00723908" w:rsidP="001C0FC4">
      <w:pPr>
        <w:spacing w:after="0" w:line="240" w:lineRule="auto"/>
      </w:pPr>
      <w:r>
        <w:separator/>
      </w:r>
    </w:p>
  </w:endnote>
  <w:endnote w:type="continuationSeparator" w:id="0">
    <w:p w:rsidR="00723908" w:rsidRDefault="00723908" w:rsidP="001C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908" w:rsidRDefault="00723908" w:rsidP="001C0FC4">
      <w:pPr>
        <w:spacing w:after="0" w:line="240" w:lineRule="auto"/>
      </w:pPr>
      <w:r>
        <w:separator/>
      </w:r>
    </w:p>
  </w:footnote>
  <w:footnote w:type="continuationSeparator" w:id="0">
    <w:p w:rsidR="00723908" w:rsidRDefault="00723908" w:rsidP="001C0FC4">
      <w:pPr>
        <w:spacing w:after="0" w:line="240" w:lineRule="auto"/>
      </w:pPr>
      <w:r>
        <w:continuationSeparator/>
      </w:r>
    </w:p>
  </w:footnote>
  <w:footnote w:id="1">
    <w:p w:rsidR="00717C1B" w:rsidRPr="00872250" w:rsidRDefault="00717C1B">
      <w:pPr>
        <w:pStyle w:val="Textonotapie"/>
        <w:rPr>
          <w:b/>
        </w:rPr>
      </w:pPr>
      <w:r w:rsidRPr="00872250">
        <w:rPr>
          <w:rStyle w:val="Refdenotaalpie"/>
          <w:b/>
        </w:rPr>
        <w:footnoteRef/>
      </w:r>
      <w:r w:rsidRPr="00872250">
        <w:rPr>
          <w:b/>
        </w:rPr>
        <w:t xml:space="preserve"> Remitir este documento debidamente llenado al correo electrónico </w:t>
      </w:r>
      <w:hyperlink r:id="rId1" w:history="1">
        <w:r w:rsidRPr="00872250">
          <w:rPr>
            <w:rStyle w:val="Hipervnculo"/>
            <w:b/>
            <w:color w:val="auto"/>
          </w:rPr>
          <w:t>difusion.igualdad@cndh.org.mx</w:t>
        </w:r>
      </w:hyperlink>
      <w:r w:rsidRPr="00872250">
        <w:rPr>
          <w:b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97"/>
    <w:rsid w:val="00000EBC"/>
    <w:rsid w:val="00050BA2"/>
    <w:rsid w:val="000853EF"/>
    <w:rsid w:val="000973DD"/>
    <w:rsid w:val="000F0C37"/>
    <w:rsid w:val="00152F2B"/>
    <w:rsid w:val="001816F3"/>
    <w:rsid w:val="001940E4"/>
    <w:rsid w:val="001C0FC4"/>
    <w:rsid w:val="0027008C"/>
    <w:rsid w:val="00273DC4"/>
    <w:rsid w:val="002821D5"/>
    <w:rsid w:val="002B69A8"/>
    <w:rsid w:val="002E4F1B"/>
    <w:rsid w:val="002F0990"/>
    <w:rsid w:val="003253B5"/>
    <w:rsid w:val="004B5B8F"/>
    <w:rsid w:val="00571AD8"/>
    <w:rsid w:val="00582F6B"/>
    <w:rsid w:val="005C2E79"/>
    <w:rsid w:val="005F78F5"/>
    <w:rsid w:val="00631CCB"/>
    <w:rsid w:val="006A0CAF"/>
    <w:rsid w:val="006A371F"/>
    <w:rsid w:val="006D3E1F"/>
    <w:rsid w:val="006D5D72"/>
    <w:rsid w:val="00717C1B"/>
    <w:rsid w:val="00723908"/>
    <w:rsid w:val="008555BF"/>
    <w:rsid w:val="00872250"/>
    <w:rsid w:val="00914D4D"/>
    <w:rsid w:val="0093522F"/>
    <w:rsid w:val="009B3E61"/>
    <w:rsid w:val="009F16D7"/>
    <w:rsid w:val="00A05437"/>
    <w:rsid w:val="00A17DF2"/>
    <w:rsid w:val="00A90DD7"/>
    <w:rsid w:val="00AF598B"/>
    <w:rsid w:val="00AF7071"/>
    <w:rsid w:val="00BC297B"/>
    <w:rsid w:val="00BC73F3"/>
    <w:rsid w:val="00BF6797"/>
    <w:rsid w:val="00C100A5"/>
    <w:rsid w:val="00C35C7E"/>
    <w:rsid w:val="00C65FF4"/>
    <w:rsid w:val="00C919AD"/>
    <w:rsid w:val="00CB24BD"/>
    <w:rsid w:val="00CB3EB1"/>
    <w:rsid w:val="00D319EC"/>
    <w:rsid w:val="00D46196"/>
    <w:rsid w:val="00D84BAF"/>
    <w:rsid w:val="00D938C1"/>
    <w:rsid w:val="00E30934"/>
    <w:rsid w:val="00E567BE"/>
    <w:rsid w:val="00EE5C03"/>
    <w:rsid w:val="00F226BD"/>
    <w:rsid w:val="00F3229A"/>
    <w:rsid w:val="00F54C41"/>
    <w:rsid w:val="00F7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D17EF"/>
  <w15:docId w15:val="{4BFD8A83-4485-4F9F-9E71-4E7FEA59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7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E5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C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6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C0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0FC4"/>
  </w:style>
  <w:style w:type="paragraph" w:styleId="Piedepgina">
    <w:name w:val="footer"/>
    <w:basedOn w:val="Normal"/>
    <w:link w:val="PiedepginaCar"/>
    <w:uiPriority w:val="99"/>
    <w:unhideWhenUsed/>
    <w:rsid w:val="001C0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FC4"/>
  </w:style>
  <w:style w:type="paragraph" w:styleId="Textonotapie">
    <w:name w:val="footnote text"/>
    <w:basedOn w:val="Normal"/>
    <w:link w:val="TextonotapieCar"/>
    <w:uiPriority w:val="99"/>
    <w:semiHidden/>
    <w:unhideWhenUsed/>
    <w:rsid w:val="00717C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7C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17C1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17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ifusion.igualdad@cndh.or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1374-136D-4C53-843E-AD7812BD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ON NACIONAL DE LOS DERECHOS HUMANOS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de Lourdes Mejía Lujan</dc:creator>
  <cp:lastModifiedBy>CNDH</cp:lastModifiedBy>
  <cp:revision>3</cp:revision>
  <cp:lastPrinted>2017-05-26T22:13:00Z</cp:lastPrinted>
  <dcterms:created xsi:type="dcterms:W3CDTF">2018-07-11T01:17:00Z</dcterms:created>
  <dcterms:modified xsi:type="dcterms:W3CDTF">2018-07-11T01:19:00Z</dcterms:modified>
</cp:coreProperties>
</file>